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7CA5" w14:textId="77777777" w:rsidR="00EC6044" w:rsidRPr="00A24A9E" w:rsidRDefault="00EC6044" w:rsidP="00EC6044">
      <w:pPr>
        <w:spacing w:line="0" w:lineRule="atLeast"/>
        <w:rPr>
          <w:color w:val="auto"/>
          <w:spacing w:val="12"/>
          <w:szCs w:val="24"/>
        </w:rPr>
      </w:pPr>
      <w:bookmarkStart w:id="0" w:name="_Hlk7012750"/>
      <w:r w:rsidRPr="00A24A9E">
        <w:rPr>
          <w:rFonts w:hint="eastAsia"/>
          <w:color w:val="auto"/>
          <w:spacing w:val="12"/>
          <w:szCs w:val="24"/>
        </w:rPr>
        <w:t>様式第９－２号</w:t>
      </w:r>
    </w:p>
    <w:p w14:paraId="384D6676" w14:textId="77777777" w:rsidR="00EC6044" w:rsidRPr="00A24A9E" w:rsidRDefault="00EC6044" w:rsidP="00EC6044">
      <w:pPr>
        <w:spacing w:line="0" w:lineRule="atLeast"/>
        <w:rPr>
          <w:color w:val="auto"/>
          <w:spacing w:val="12"/>
          <w:szCs w:val="24"/>
        </w:rPr>
      </w:pPr>
    </w:p>
    <w:p w14:paraId="0C609044" w14:textId="77777777" w:rsidR="00EC6044" w:rsidRPr="00A24A9E" w:rsidRDefault="00EC6044" w:rsidP="00EC6044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pacing w:val="12"/>
          <w:sz w:val="32"/>
          <w:szCs w:val="32"/>
        </w:rPr>
        <w:t>就農</w:t>
      </w:r>
      <w:r w:rsidRPr="00A24A9E">
        <w:rPr>
          <w:color w:val="auto"/>
          <w:spacing w:val="12"/>
          <w:sz w:val="32"/>
          <w:szCs w:val="32"/>
        </w:rPr>
        <w:t>状況報告</w:t>
      </w:r>
      <w:r w:rsidRPr="00A24A9E">
        <w:rPr>
          <w:rFonts w:hint="eastAsia"/>
          <w:color w:val="auto"/>
          <w:spacing w:val="12"/>
          <w:sz w:val="32"/>
          <w:szCs w:val="32"/>
        </w:rPr>
        <w:t>(雇用就農)</w:t>
      </w:r>
    </w:p>
    <w:p w14:paraId="6F8B3A8C" w14:textId="77777777" w:rsidR="00EC6044" w:rsidRPr="00A24A9E" w:rsidRDefault="00EC6044" w:rsidP="00EC6044">
      <w:pPr>
        <w:spacing w:line="0" w:lineRule="atLeast"/>
        <w:jc w:val="center"/>
        <w:rPr>
          <w:color w:val="auto"/>
          <w:sz w:val="28"/>
          <w:szCs w:val="28"/>
        </w:rPr>
      </w:pPr>
      <w:r w:rsidRPr="00A24A9E">
        <w:rPr>
          <w:rFonts w:hint="eastAsia"/>
          <w:color w:val="auto"/>
          <w:sz w:val="28"/>
          <w:szCs w:val="28"/>
        </w:rPr>
        <w:t>就農　年目・交付終了後　年目　（　～　月分）</w:t>
      </w:r>
    </w:p>
    <w:p w14:paraId="4B51EF64" w14:textId="77777777" w:rsidR="00EC6044" w:rsidRPr="00A24A9E" w:rsidRDefault="00EC6044" w:rsidP="00EC6044">
      <w:pPr>
        <w:spacing w:line="0" w:lineRule="atLeast"/>
        <w:rPr>
          <w:color w:val="auto"/>
          <w:sz w:val="28"/>
          <w:szCs w:val="28"/>
        </w:rPr>
      </w:pPr>
    </w:p>
    <w:p w14:paraId="2159A3C6" w14:textId="77777777" w:rsidR="00EC6044" w:rsidRPr="00A24A9E" w:rsidRDefault="00EC6044" w:rsidP="00EC6044">
      <w:pPr>
        <w:spacing w:line="0" w:lineRule="atLeast"/>
        <w:rPr>
          <w:color w:val="auto"/>
          <w:szCs w:val="24"/>
        </w:rPr>
      </w:pPr>
    </w:p>
    <w:p w14:paraId="06ECB19C" w14:textId="77777777" w:rsidR="00EC6044" w:rsidRPr="00A24A9E" w:rsidRDefault="00EC6044" w:rsidP="00EC6044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　　　　　　　　　　　　　　　　　　　　令和　 　年 　　月　 　日　</w:t>
      </w:r>
    </w:p>
    <w:p w14:paraId="41665682" w14:textId="77777777" w:rsidR="00EC6044" w:rsidRPr="00A24A9E" w:rsidRDefault="00EC6044" w:rsidP="00EC6044">
      <w:pPr>
        <w:spacing w:line="0" w:lineRule="atLeast"/>
        <w:rPr>
          <w:color w:val="auto"/>
          <w:szCs w:val="24"/>
        </w:rPr>
      </w:pPr>
    </w:p>
    <w:p w14:paraId="0E1192D8" w14:textId="77777777" w:rsidR="00EC6044" w:rsidRPr="00A24A9E" w:rsidRDefault="00EC6044" w:rsidP="00EC6044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公益財団法人福島県農業振興公社理事長　　様</w:t>
      </w:r>
    </w:p>
    <w:p w14:paraId="533B253C" w14:textId="77777777" w:rsidR="00EC6044" w:rsidRPr="00A24A9E" w:rsidRDefault="00EC6044" w:rsidP="00EC6044">
      <w:pPr>
        <w:spacing w:line="0" w:lineRule="atLeast"/>
        <w:rPr>
          <w:color w:val="auto"/>
          <w:szCs w:val="24"/>
        </w:rPr>
      </w:pPr>
    </w:p>
    <w:p w14:paraId="1F10548D" w14:textId="77777777" w:rsidR="00EC6044" w:rsidRPr="00A24A9E" w:rsidRDefault="00EC6044" w:rsidP="00EC6044">
      <w:pPr>
        <w:spacing w:line="0" w:lineRule="atLeast"/>
        <w:ind w:firstLineChars="2900" w:firstLine="696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氏名　 　　　      </w:t>
      </w:r>
    </w:p>
    <w:p w14:paraId="50887253" w14:textId="77777777" w:rsidR="00EC6044" w:rsidRPr="00A24A9E" w:rsidRDefault="00EC6044" w:rsidP="00EC6044">
      <w:pPr>
        <w:spacing w:line="0" w:lineRule="atLeast"/>
        <w:rPr>
          <w:color w:val="auto"/>
          <w:szCs w:val="24"/>
        </w:rPr>
      </w:pPr>
    </w:p>
    <w:p w14:paraId="1D96B079" w14:textId="77777777" w:rsidR="00EC6044" w:rsidRPr="001E2975" w:rsidRDefault="00EC6044" w:rsidP="00EC6044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Pr="00A24A9E">
        <w:rPr>
          <w:color w:val="auto"/>
          <w:szCs w:val="24"/>
        </w:rPr>
        <w:t>セ</w:t>
      </w:r>
      <w:r w:rsidRPr="001E2975">
        <w:rPr>
          <w:color w:val="auto"/>
          <w:szCs w:val="24"/>
        </w:rPr>
        <w:t>ンター</w:t>
      </w:r>
      <w:bookmarkStart w:id="1" w:name="_Hlk103611604"/>
      <w:r w:rsidRPr="001E2975">
        <w:rPr>
          <w:rFonts w:hint="eastAsia"/>
          <w:color w:val="auto"/>
          <w:szCs w:val="24"/>
        </w:rPr>
        <w:t>新規就農者育成総合対策事業（就農準備資金）交付業務規程</w:t>
      </w:r>
      <w:bookmarkEnd w:id="1"/>
      <w:r w:rsidRPr="001E2975">
        <w:rPr>
          <w:color w:val="auto"/>
          <w:szCs w:val="24"/>
        </w:rPr>
        <w:t>第</w:t>
      </w:r>
      <w:r w:rsidRPr="001E2975">
        <w:rPr>
          <w:rFonts w:hint="eastAsia"/>
          <w:color w:val="auto"/>
          <w:szCs w:val="24"/>
        </w:rPr>
        <w:t>９</w:t>
      </w:r>
      <w:r w:rsidRPr="001E2975">
        <w:rPr>
          <w:color w:val="auto"/>
          <w:szCs w:val="24"/>
        </w:rPr>
        <w:t>条第</w:t>
      </w:r>
      <w:r w:rsidRPr="001E2975">
        <w:rPr>
          <w:rFonts w:hint="eastAsia"/>
          <w:color w:val="auto"/>
          <w:szCs w:val="24"/>
        </w:rPr>
        <w:t>２</w:t>
      </w:r>
      <w:r w:rsidRPr="001E2975">
        <w:rPr>
          <w:color w:val="auto"/>
          <w:szCs w:val="24"/>
        </w:rPr>
        <w:t>項の</w:t>
      </w:r>
      <w:r w:rsidRPr="001E2975">
        <w:rPr>
          <w:rFonts w:hint="eastAsia"/>
          <w:color w:val="auto"/>
          <w:szCs w:val="24"/>
        </w:rPr>
        <w:t>規定に基づき就農状況報告を提出します。</w:t>
      </w:r>
    </w:p>
    <w:p w14:paraId="38FCCF06" w14:textId="77777777" w:rsidR="00EC6044" w:rsidRPr="00A24A9E" w:rsidRDefault="00EC6044" w:rsidP="00EC6044">
      <w:pPr>
        <w:spacing w:line="0" w:lineRule="atLeast"/>
        <w:rPr>
          <w:color w:val="auto"/>
          <w:szCs w:val="24"/>
        </w:rPr>
      </w:pPr>
    </w:p>
    <w:p w14:paraId="559EF471" w14:textId="77777777" w:rsidR="00EC6044" w:rsidRPr="00A24A9E" w:rsidRDefault="00EC6044" w:rsidP="00EC6044">
      <w:pPr>
        <w:spacing w:line="0" w:lineRule="atLeast"/>
        <w:rPr>
          <w:color w:val="auto"/>
          <w:szCs w:val="24"/>
        </w:rPr>
      </w:pPr>
    </w:p>
    <w:p w14:paraId="4E147608" w14:textId="77777777" w:rsidR="00EC6044" w:rsidRPr="00A24A9E" w:rsidRDefault="00EC6044" w:rsidP="00EC6044">
      <w:pPr>
        <w:widowControl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　雇用（予定）時期（どちらかにチェックする）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9"/>
      </w:tblGrid>
      <w:tr w:rsidR="00EC6044" w:rsidRPr="00A24A9E" w14:paraId="2DF7AAEF" w14:textId="77777777" w:rsidTr="0088493D">
        <w:trPr>
          <w:trHeight w:hRule="exact" w:val="567"/>
        </w:trPr>
        <w:tc>
          <w:tcPr>
            <w:tcW w:w="480" w:type="dxa"/>
            <w:vAlign w:val="center"/>
          </w:tcPr>
          <w:p w14:paraId="0200E8BA" w14:textId="77777777" w:rsidR="00EC6044" w:rsidRPr="00A24A9E" w:rsidRDefault="00EC6044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77ECD68C" w14:textId="77777777" w:rsidR="00EC6044" w:rsidRPr="00A24A9E" w:rsidRDefault="00EC6044" w:rsidP="0088493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既に就農している　　　　</w:t>
            </w:r>
          </w:p>
        </w:tc>
        <w:tc>
          <w:tcPr>
            <w:tcW w:w="3029" w:type="dxa"/>
            <w:vAlign w:val="center"/>
          </w:tcPr>
          <w:p w14:paraId="53EFB4CB" w14:textId="77777777" w:rsidR="00EC6044" w:rsidRPr="00A24A9E" w:rsidRDefault="00EC6044" w:rsidP="0088493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年　　月　　日就農</w:t>
            </w:r>
          </w:p>
        </w:tc>
      </w:tr>
      <w:tr w:rsidR="00EC6044" w:rsidRPr="00A24A9E" w14:paraId="51D040F3" w14:textId="77777777" w:rsidTr="0088493D">
        <w:trPr>
          <w:trHeight w:hRule="exact" w:val="567"/>
        </w:trPr>
        <w:tc>
          <w:tcPr>
            <w:tcW w:w="480" w:type="dxa"/>
            <w:vAlign w:val="center"/>
          </w:tcPr>
          <w:p w14:paraId="11656ED7" w14:textId="77777777" w:rsidR="00EC6044" w:rsidRPr="00A24A9E" w:rsidRDefault="00EC6044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7B59E3AD" w14:textId="77777777" w:rsidR="00EC6044" w:rsidRPr="00A24A9E" w:rsidRDefault="00EC6044" w:rsidP="0088493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42805F2E" w14:textId="77777777" w:rsidR="00EC6044" w:rsidRPr="00A24A9E" w:rsidRDefault="00EC6044" w:rsidP="0088493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年　　月就農予定</w:t>
            </w:r>
          </w:p>
        </w:tc>
      </w:tr>
    </w:tbl>
    <w:p w14:paraId="3D5890EE" w14:textId="77777777" w:rsidR="00EC6044" w:rsidRPr="00A24A9E" w:rsidRDefault="00EC6044" w:rsidP="00EC6044">
      <w:pPr>
        <w:spacing w:line="0" w:lineRule="atLeast"/>
        <w:ind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※まだ就農していない場合は、以下の欄は記入不要</w:t>
      </w:r>
    </w:p>
    <w:p w14:paraId="09BCCE76" w14:textId="77777777" w:rsidR="00EC6044" w:rsidRPr="00A24A9E" w:rsidRDefault="00EC6044" w:rsidP="00EC6044">
      <w:pPr>
        <w:spacing w:line="0" w:lineRule="atLeast"/>
        <w:rPr>
          <w:color w:val="auto"/>
          <w:szCs w:val="24"/>
        </w:rPr>
      </w:pPr>
    </w:p>
    <w:p w14:paraId="2B4929BC" w14:textId="77777777" w:rsidR="00EC6044" w:rsidRPr="00A24A9E" w:rsidRDefault="00EC6044" w:rsidP="00EC6044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２　雇用先の農業法人等の名称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954"/>
      </w:tblGrid>
      <w:tr w:rsidR="00EC6044" w:rsidRPr="00A24A9E" w14:paraId="7006FDC7" w14:textId="77777777" w:rsidTr="0088493D">
        <w:trPr>
          <w:trHeight w:val="567"/>
        </w:trPr>
        <w:tc>
          <w:tcPr>
            <w:tcW w:w="1417" w:type="dxa"/>
            <w:vAlign w:val="center"/>
          </w:tcPr>
          <w:p w14:paraId="30D2D2DC" w14:textId="77777777" w:rsidR="00EC6044" w:rsidRPr="00A24A9E" w:rsidRDefault="00EC6044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法人等名</w:t>
            </w:r>
          </w:p>
        </w:tc>
        <w:tc>
          <w:tcPr>
            <w:tcW w:w="5954" w:type="dxa"/>
            <w:vAlign w:val="center"/>
          </w:tcPr>
          <w:p w14:paraId="22F0194A" w14:textId="77777777" w:rsidR="00EC6044" w:rsidRPr="00A24A9E" w:rsidRDefault="00EC6044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EC6044" w:rsidRPr="00A24A9E" w14:paraId="08AAAAB9" w14:textId="77777777" w:rsidTr="0088493D">
        <w:trPr>
          <w:trHeight w:val="567"/>
        </w:trPr>
        <w:tc>
          <w:tcPr>
            <w:tcW w:w="1417" w:type="dxa"/>
            <w:vAlign w:val="center"/>
          </w:tcPr>
          <w:p w14:paraId="5742A996" w14:textId="77777777" w:rsidR="00EC6044" w:rsidRPr="00A24A9E" w:rsidRDefault="00EC6044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住　　所</w:t>
            </w:r>
          </w:p>
        </w:tc>
        <w:tc>
          <w:tcPr>
            <w:tcW w:w="5954" w:type="dxa"/>
            <w:vAlign w:val="center"/>
          </w:tcPr>
          <w:p w14:paraId="3370C7B8" w14:textId="77777777" w:rsidR="00EC6044" w:rsidRPr="00A24A9E" w:rsidRDefault="00EC6044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EC6044" w:rsidRPr="00A24A9E" w14:paraId="3FAE56F1" w14:textId="77777777" w:rsidTr="0088493D">
        <w:trPr>
          <w:trHeight w:val="567"/>
        </w:trPr>
        <w:tc>
          <w:tcPr>
            <w:tcW w:w="1417" w:type="dxa"/>
            <w:vAlign w:val="center"/>
          </w:tcPr>
          <w:p w14:paraId="16643C9F" w14:textId="77777777" w:rsidR="00EC6044" w:rsidRPr="00A24A9E" w:rsidRDefault="00EC6044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1E766932" w14:textId="77777777" w:rsidR="00EC6044" w:rsidRPr="00A24A9E" w:rsidRDefault="00EC6044" w:rsidP="0088493D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1E4A22BC" w14:textId="77777777" w:rsidR="00EC6044" w:rsidRPr="00A24A9E" w:rsidRDefault="00EC6044" w:rsidP="00EC6044">
      <w:pPr>
        <w:spacing w:line="0" w:lineRule="atLeast"/>
        <w:rPr>
          <w:color w:val="auto"/>
          <w:szCs w:val="24"/>
        </w:rPr>
      </w:pPr>
    </w:p>
    <w:p w14:paraId="1D234F34" w14:textId="77777777" w:rsidR="00EC6044" w:rsidRPr="00A24A9E" w:rsidRDefault="00EC6044" w:rsidP="00EC6044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３　担当している業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C6044" w:rsidRPr="00A24A9E" w14:paraId="63886410" w14:textId="77777777" w:rsidTr="0088493D">
        <w:trPr>
          <w:trHeight w:val="1864"/>
        </w:trPr>
        <w:tc>
          <w:tcPr>
            <w:tcW w:w="9213" w:type="dxa"/>
          </w:tcPr>
          <w:p w14:paraId="6EA24D9D" w14:textId="77777777" w:rsidR="00EC6044" w:rsidRPr="00A24A9E" w:rsidRDefault="00EC6044" w:rsidP="0088493D">
            <w:pPr>
              <w:pStyle w:val="af2"/>
              <w:spacing w:line="0" w:lineRule="atLeast"/>
              <w:ind w:leftChars="0" w:left="0"/>
              <w:rPr>
                <w:color w:val="auto"/>
                <w:szCs w:val="24"/>
              </w:rPr>
            </w:pPr>
          </w:p>
        </w:tc>
      </w:tr>
    </w:tbl>
    <w:p w14:paraId="0273A68A" w14:textId="77777777" w:rsidR="00EC6044" w:rsidRPr="00A24A9E" w:rsidRDefault="00EC6044" w:rsidP="00EC6044">
      <w:pPr>
        <w:pStyle w:val="af2"/>
        <w:spacing w:line="0" w:lineRule="atLeast"/>
        <w:ind w:leftChars="0" w:left="0"/>
        <w:rPr>
          <w:color w:val="auto"/>
          <w:szCs w:val="24"/>
        </w:rPr>
      </w:pPr>
    </w:p>
    <w:p w14:paraId="29C89EC0" w14:textId="77777777" w:rsidR="00EC6044" w:rsidRPr="00A24A9E" w:rsidRDefault="00EC6044" w:rsidP="00EC6044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４　今後の課題及び目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C6044" w:rsidRPr="00A24A9E" w14:paraId="738D9FF6" w14:textId="77777777" w:rsidTr="0088493D">
        <w:trPr>
          <w:trHeight w:val="1937"/>
        </w:trPr>
        <w:tc>
          <w:tcPr>
            <w:tcW w:w="9213" w:type="dxa"/>
          </w:tcPr>
          <w:p w14:paraId="107F0273" w14:textId="77777777" w:rsidR="00EC6044" w:rsidRPr="00A24A9E" w:rsidRDefault="00EC6044" w:rsidP="0088493D">
            <w:pPr>
              <w:pStyle w:val="af2"/>
              <w:spacing w:line="0" w:lineRule="atLeast"/>
              <w:ind w:leftChars="0" w:left="0"/>
              <w:rPr>
                <w:color w:val="auto"/>
                <w:szCs w:val="24"/>
              </w:rPr>
            </w:pPr>
          </w:p>
        </w:tc>
      </w:tr>
    </w:tbl>
    <w:p w14:paraId="1B3E8453" w14:textId="77777777" w:rsidR="00EC6044" w:rsidRPr="00A24A9E" w:rsidRDefault="00EC6044" w:rsidP="00EC6044">
      <w:pPr>
        <w:pStyle w:val="af2"/>
        <w:spacing w:line="0" w:lineRule="atLeast"/>
        <w:ind w:leftChars="0" w:left="360"/>
        <w:rPr>
          <w:color w:val="auto"/>
          <w:szCs w:val="24"/>
        </w:rPr>
      </w:pPr>
    </w:p>
    <w:p w14:paraId="4867239E" w14:textId="77777777" w:rsidR="00EC6044" w:rsidRPr="00A24A9E" w:rsidRDefault="00EC6044" w:rsidP="00EC6044">
      <w:pPr>
        <w:widowControl w:val="0"/>
        <w:spacing w:line="0" w:lineRule="atLeast"/>
        <w:jc w:val="both"/>
        <w:rPr>
          <w:color w:val="auto"/>
          <w:szCs w:val="24"/>
        </w:rPr>
      </w:pPr>
    </w:p>
    <w:p w14:paraId="37CE3878" w14:textId="77777777" w:rsidR="00EC6044" w:rsidRPr="00A24A9E" w:rsidRDefault="00EC6044" w:rsidP="00EC6044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５　農業従事日数・時間</w:t>
      </w:r>
      <w:r w:rsidRPr="00A24A9E">
        <w:rPr>
          <w:rFonts w:hint="eastAsia"/>
        </w:rPr>
        <w:t>＊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  <w:gridCol w:w="2220"/>
        <w:gridCol w:w="927"/>
      </w:tblGrid>
      <w:tr w:rsidR="00EC6044" w:rsidRPr="00A24A9E" w14:paraId="00B43FAF" w14:textId="77777777" w:rsidTr="0088493D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7D5925C9" w14:textId="77777777" w:rsidR="00EC6044" w:rsidRPr="00A24A9E" w:rsidRDefault="00EC6044" w:rsidP="0088493D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0B9A30" w14:textId="77777777" w:rsidR="00EC6044" w:rsidRPr="00A24A9E" w:rsidRDefault="00EC6044" w:rsidP="0088493D">
            <w:pPr>
              <w:pStyle w:val="af8"/>
              <w:wordWrap/>
              <w:spacing w:line="0" w:lineRule="atLeast"/>
              <w:jc w:val="left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826FB2E" w14:textId="77777777" w:rsidR="00EC6044" w:rsidRPr="00A24A9E" w:rsidRDefault="00EC6044" w:rsidP="0088493D">
            <w:pPr>
              <w:rPr>
                <w:color w:val="auto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4A7EE216" w14:textId="77777777" w:rsidR="00EC6044" w:rsidRPr="00A24A9E" w:rsidRDefault="00EC6044" w:rsidP="0088493D">
            <w:pPr>
              <w:jc w:val="both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時間</w:t>
            </w:r>
          </w:p>
        </w:tc>
      </w:tr>
    </w:tbl>
    <w:p w14:paraId="1DFBE050" w14:textId="77777777" w:rsidR="00EC6044" w:rsidRPr="00A24A9E" w:rsidRDefault="00EC6044" w:rsidP="00EC6044">
      <w:pPr>
        <w:spacing w:line="0" w:lineRule="atLeast"/>
        <w:rPr>
          <w:color w:val="auto"/>
          <w:szCs w:val="24"/>
        </w:rPr>
      </w:pPr>
    </w:p>
    <w:p w14:paraId="62D91855" w14:textId="77777777" w:rsidR="00EC6044" w:rsidRPr="00A24A9E" w:rsidRDefault="00EC6044" w:rsidP="00EC6044">
      <w:pPr>
        <w:pStyle w:val="af8"/>
        <w:spacing w:line="0" w:lineRule="atLeast"/>
      </w:pPr>
      <w:r w:rsidRPr="00A24A9E">
        <w:rPr>
          <w:rFonts w:hint="eastAsia"/>
        </w:rPr>
        <w:t>６　報告対象期間における交流会への参加について（どちらかにチェックする。）</w:t>
      </w:r>
    </w:p>
    <w:tbl>
      <w:tblPr>
        <w:tblStyle w:val="af3"/>
        <w:tblW w:w="0" w:type="auto"/>
        <w:tblInd w:w="562" w:type="dxa"/>
        <w:tblLook w:val="04A0" w:firstRow="1" w:lastRow="0" w:firstColumn="1" w:lastColumn="0" w:noHBand="0" w:noVBand="1"/>
      </w:tblPr>
      <w:tblGrid>
        <w:gridCol w:w="425"/>
        <w:gridCol w:w="3119"/>
      </w:tblGrid>
      <w:tr w:rsidR="00EC6044" w:rsidRPr="00A24A9E" w14:paraId="694C01AA" w14:textId="77777777" w:rsidTr="0088493D">
        <w:trPr>
          <w:trHeight w:val="567"/>
        </w:trPr>
        <w:tc>
          <w:tcPr>
            <w:tcW w:w="425" w:type="dxa"/>
            <w:vAlign w:val="center"/>
          </w:tcPr>
          <w:p w14:paraId="3D874DDB" w14:textId="77777777" w:rsidR="00EC6044" w:rsidRPr="00A24A9E" w:rsidRDefault="00EC6044" w:rsidP="0088493D">
            <w:pPr>
              <w:pStyle w:val="af8"/>
              <w:spacing w:line="0" w:lineRule="atLeast"/>
            </w:pPr>
          </w:p>
        </w:tc>
        <w:tc>
          <w:tcPr>
            <w:tcW w:w="3119" w:type="dxa"/>
            <w:vAlign w:val="center"/>
          </w:tcPr>
          <w:p w14:paraId="0AC2ABF8" w14:textId="77777777" w:rsidR="00EC6044" w:rsidRPr="00A24A9E" w:rsidRDefault="00EC6044" w:rsidP="0088493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参加した</w:t>
            </w:r>
          </w:p>
        </w:tc>
      </w:tr>
      <w:tr w:rsidR="00EC6044" w:rsidRPr="00A24A9E" w14:paraId="2696883E" w14:textId="77777777" w:rsidTr="0088493D">
        <w:trPr>
          <w:trHeight w:val="567"/>
        </w:trPr>
        <w:tc>
          <w:tcPr>
            <w:tcW w:w="425" w:type="dxa"/>
            <w:vAlign w:val="center"/>
          </w:tcPr>
          <w:p w14:paraId="23E8B5EB" w14:textId="77777777" w:rsidR="00EC6044" w:rsidRPr="00A24A9E" w:rsidRDefault="00EC6044" w:rsidP="0088493D">
            <w:pPr>
              <w:pStyle w:val="af8"/>
              <w:spacing w:line="0" w:lineRule="atLeast"/>
            </w:pPr>
          </w:p>
        </w:tc>
        <w:tc>
          <w:tcPr>
            <w:tcW w:w="3119" w:type="dxa"/>
            <w:vAlign w:val="center"/>
          </w:tcPr>
          <w:p w14:paraId="3197C613" w14:textId="77777777" w:rsidR="00EC6044" w:rsidRPr="00A24A9E" w:rsidRDefault="00EC6044" w:rsidP="0088493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参加しなかった</w:t>
            </w:r>
          </w:p>
        </w:tc>
      </w:tr>
    </w:tbl>
    <w:p w14:paraId="77F574FB" w14:textId="77777777" w:rsidR="00EC6044" w:rsidRPr="00A24A9E" w:rsidRDefault="00EC6044" w:rsidP="00EC6044">
      <w:pPr>
        <w:pStyle w:val="af8"/>
        <w:spacing w:line="0" w:lineRule="atLeast"/>
      </w:pPr>
    </w:p>
    <w:p w14:paraId="1E95C5CF" w14:textId="77777777" w:rsidR="00EC6044" w:rsidRPr="00A24A9E" w:rsidRDefault="00EC6044" w:rsidP="00EC6044">
      <w:pPr>
        <w:pStyle w:val="af8"/>
        <w:spacing w:line="0" w:lineRule="atLeast"/>
        <w:ind w:firstLineChars="200" w:firstLine="472"/>
      </w:pPr>
      <w:r w:rsidRPr="00A24A9E">
        <w:rPr>
          <w:rFonts w:hint="eastAsia"/>
        </w:rPr>
        <w:t>（「参加した」にチェックした場合は以下も記載する。）</w:t>
      </w:r>
    </w:p>
    <w:tbl>
      <w:tblPr>
        <w:tblStyle w:val="af3"/>
        <w:tblW w:w="9811" w:type="dxa"/>
        <w:tblInd w:w="562" w:type="dxa"/>
        <w:tblLook w:val="04A0" w:firstRow="1" w:lastRow="0" w:firstColumn="1" w:lastColumn="0" w:noHBand="0" w:noVBand="1"/>
      </w:tblPr>
      <w:tblGrid>
        <w:gridCol w:w="3090"/>
        <w:gridCol w:w="1446"/>
        <w:gridCol w:w="5263"/>
        <w:gridCol w:w="12"/>
      </w:tblGrid>
      <w:tr w:rsidR="00EC6044" w:rsidRPr="00A24A9E" w14:paraId="0CF60871" w14:textId="77777777" w:rsidTr="0088493D">
        <w:trPr>
          <w:gridAfter w:val="1"/>
          <w:wAfter w:w="12" w:type="dxa"/>
          <w:trHeight w:val="553"/>
        </w:trPr>
        <w:tc>
          <w:tcPr>
            <w:tcW w:w="3090" w:type="dxa"/>
            <w:vAlign w:val="center"/>
          </w:tcPr>
          <w:p w14:paraId="72D25D27" w14:textId="77777777" w:rsidR="00EC6044" w:rsidRPr="00A24A9E" w:rsidRDefault="00EC6044" w:rsidP="0088493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参加した回数</w:t>
            </w:r>
          </w:p>
        </w:tc>
        <w:tc>
          <w:tcPr>
            <w:tcW w:w="1446" w:type="dxa"/>
            <w:vAlign w:val="center"/>
          </w:tcPr>
          <w:p w14:paraId="0B4CA1E6" w14:textId="77777777" w:rsidR="00EC6044" w:rsidRPr="00A24A9E" w:rsidRDefault="00EC6044" w:rsidP="0088493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 xml:space="preserve">　　　　回</w:t>
            </w:r>
          </w:p>
        </w:tc>
        <w:tc>
          <w:tcPr>
            <w:tcW w:w="5263" w:type="dxa"/>
            <w:tcBorders>
              <w:top w:val="nil"/>
              <w:right w:val="nil"/>
            </w:tcBorders>
            <w:vAlign w:val="center"/>
          </w:tcPr>
          <w:p w14:paraId="15EBAA6E" w14:textId="77777777" w:rsidR="00EC6044" w:rsidRPr="00A24A9E" w:rsidRDefault="00EC6044" w:rsidP="0088493D">
            <w:pPr>
              <w:pStyle w:val="af8"/>
              <w:spacing w:line="0" w:lineRule="atLeast"/>
            </w:pPr>
          </w:p>
        </w:tc>
      </w:tr>
      <w:tr w:rsidR="00EC6044" w:rsidRPr="00A24A9E" w14:paraId="0224C16C" w14:textId="77777777" w:rsidTr="0088493D">
        <w:trPr>
          <w:trHeight w:val="1053"/>
        </w:trPr>
        <w:tc>
          <w:tcPr>
            <w:tcW w:w="3090" w:type="dxa"/>
            <w:vAlign w:val="center"/>
          </w:tcPr>
          <w:p w14:paraId="55AE9FA8" w14:textId="77777777" w:rsidR="00EC6044" w:rsidRPr="00A24A9E" w:rsidRDefault="00EC6044" w:rsidP="0088493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交流会の内容</w:t>
            </w:r>
          </w:p>
          <w:p w14:paraId="272FCA3F" w14:textId="77777777" w:rsidR="00EC6044" w:rsidRPr="00A24A9E" w:rsidRDefault="00EC6044" w:rsidP="0088493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（対象者、実施内容など）</w:t>
            </w:r>
          </w:p>
        </w:tc>
        <w:tc>
          <w:tcPr>
            <w:tcW w:w="6721" w:type="dxa"/>
            <w:gridSpan w:val="3"/>
            <w:vAlign w:val="center"/>
          </w:tcPr>
          <w:p w14:paraId="6F6EA109" w14:textId="77777777" w:rsidR="00EC6044" w:rsidRPr="00A24A9E" w:rsidRDefault="00EC6044" w:rsidP="0088493D">
            <w:pPr>
              <w:pStyle w:val="af8"/>
              <w:spacing w:line="0" w:lineRule="atLeast"/>
            </w:pPr>
          </w:p>
        </w:tc>
      </w:tr>
    </w:tbl>
    <w:p w14:paraId="571CF61E" w14:textId="77777777" w:rsidR="00EC6044" w:rsidRPr="00A24A9E" w:rsidRDefault="00EC6044" w:rsidP="00EC6044">
      <w:pPr>
        <w:pStyle w:val="af8"/>
        <w:spacing w:line="0" w:lineRule="atLeast"/>
      </w:pPr>
    </w:p>
    <w:p w14:paraId="0D1ACB59" w14:textId="77777777" w:rsidR="00EC6044" w:rsidRDefault="00EC6044" w:rsidP="00EC6044">
      <w:pPr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　添付資料</w:t>
      </w:r>
    </w:p>
    <w:p w14:paraId="57F7D5C5" w14:textId="77777777" w:rsidR="00EC6044" w:rsidRDefault="00EC6044" w:rsidP="00EC6044">
      <w:pPr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　</w:t>
      </w:r>
      <w:r w:rsidRPr="00A24A9E">
        <w:rPr>
          <w:rFonts w:hint="eastAsia"/>
        </w:rPr>
        <w:t>＊１</w:t>
      </w:r>
      <w:r>
        <w:rPr>
          <w:rFonts w:hint="eastAsia"/>
        </w:rPr>
        <w:t xml:space="preserve">　勤務状況がわかるように、出勤簿等の写しを添付すること。</w:t>
      </w:r>
    </w:p>
    <w:p w14:paraId="59D0C87F" w14:textId="77777777" w:rsidR="00EC6044" w:rsidRDefault="00EC6044" w:rsidP="00EC6044">
      <w:pPr>
        <w:rPr>
          <w:color w:val="auto"/>
          <w:szCs w:val="24"/>
        </w:rPr>
      </w:pPr>
    </w:p>
    <w:p w14:paraId="39A8997D" w14:textId="77777777" w:rsidR="00EC6044" w:rsidRPr="00A24A9E" w:rsidRDefault="00EC6044" w:rsidP="00EC6044">
      <w:pPr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　</w:t>
      </w:r>
    </w:p>
    <w:p w14:paraId="141512BA" w14:textId="77777777" w:rsidR="00EC6044" w:rsidRPr="00A24A9E" w:rsidRDefault="00EC6044" w:rsidP="00EC6044">
      <w:pPr>
        <w:rPr>
          <w:color w:val="auto"/>
          <w:spacing w:val="12"/>
          <w:szCs w:val="24"/>
        </w:rPr>
      </w:pPr>
      <w:r w:rsidRPr="00A24A9E">
        <w:rPr>
          <w:color w:val="auto"/>
          <w:spacing w:val="12"/>
          <w:szCs w:val="24"/>
        </w:rPr>
        <w:br w:type="page"/>
      </w:r>
    </w:p>
    <w:p w14:paraId="06194CEC" w14:textId="77777777" w:rsidR="00637A3E" w:rsidRPr="00A24A9E" w:rsidRDefault="00637A3E" w:rsidP="00637A3E">
      <w:pPr>
        <w:pStyle w:val="af8"/>
        <w:spacing w:line="240" w:lineRule="auto"/>
        <w:rPr>
          <w:rFonts w:ascii="ＭＳ 明朝" w:hAnsi="ＭＳ 明朝"/>
        </w:rPr>
      </w:pPr>
      <w:r w:rsidRPr="00A24A9E">
        <w:rPr>
          <w:rFonts w:ascii="ＭＳ 明朝" w:hAnsi="ＭＳ 明朝" w:hint="eastAsia"/>
        </w:rPr>
        <w:t>別添１</w:t>
      </w:r>
    </w:p>
    <w:p w14:paraId="13A8B109" w14:textId="77777777" w:rsidR="00637A3E" w:rsidRPr="00A24A9E" w:rsidRDefault="00637A3E" w:rsidP="00637A3E">
      <w:pPr>
        <w:pStyle w:val="af8"/>
        <w:spacing w:line="240" w:lineRule="auto"/>
        <w:rPr>
          <w:rFonts w:ascii="ＭＳ 明朝" w:hAnsi="ＭＳ 明朝"/>
          <w:sz w:val="22"/>
          <w:szCs w:val="22"/>
        </w:rPr>
      </w:pPr>
    </w:p>
    <w:p w14:paraId="499C5BB1" w14:textId="77777777" w:rsidR="00637A3E" w:rsidRPr="00A24A9E" w:rsidRDefault="00637A3E" w:rsidP="00637A3E">
      <w:pPr>
        <w:pStyle w:val="af8"/>
        <w:wordWrap/>
        <w:spacing w:line="0" w:lineRule="atLeast"/>
        <w:rPr>
          <w:rFonts w:ascii="ＭＳ 明朝" w:hAnsi="ＭＳ 明朝"/>
        </w:rPr>
      </w:pPr>
      <w:r w:rsidRPr="00A24A9E">
        <w:rPr>
          <w:rFonts w:ascii="ＭＳ 明朝" w:hAnsi="ＭＳ 明朝" w:hint="eastAsia"/>
        </w:rPr>
        <w:t>作業日誌</w:t>
      </w:r>
    </w:p>
    <w:p w14:paraId="0E7682B3" w14:textId="77777777" w:rsidR="00637A3E" w:rsidRPr="00A24A9E" w:rsidRDefault="00637A3E" w:rsidP="00637A3E">
      <w:pPr>
        <w:pStyle w:val="af8"/>
        <w:wordWrap/>
        <w:spacing w:line="0" w:lineRule="atLeast"/>
        <w:rPr>
          <w:rFonts w:ascii="ＭＳ 明朝" w:hAnsi="ＭＳ 明朝"/>
        </w:rPr>
      </w:pPr>
    </w:p>
    <w:p w14:paraId="7380C7FE" w14:textId="77777777" w:rsidR="00637A3E" w:rsidRPr="00A24A9E" w:rsidRDefault="00637A3E" w:rsidP="00637A3E">
      <w:pPr>
        <w:pStyle w:val="af8"/>
        <w:wordWrap/>
        <w:spacing w:line="0" w:lineRule="atLeast"/>
        <w:rPr>
          <w:rFonts w:ascii="ＭＳ 明朝" w:hAnsi="ＭＳ 明朝"/>
        </w:rPr>
      </w:pPr>
      <w:r w:rsidRPr="00A24A9E">
        <w:rPr>
          <w:rFonts w:ascii="ＭＳ 明朝" w:hAnsi="ＭＳ 明朝" w:hint="eastAsia"/>
        </w:rPr>
        <w:t>（令和　　年　　月分）</w:t>
      </w:r>
    </w:p>
    <w:tbl>
      <w:tblPr>
        <w:tblW w:w="96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92"/>
        <w:gridCol w:w="2415"/>
        <w:gridCol w:w="1559"/>
      </w:tblGrid>
      <w:tr w:rsidR="00637A3E" w:rsidRPr="00A24A9E" w14:paraId="4025AB7B" w14:textId="77777777" w:rsidTr="0088493D">
        <w:trPr>
          <w:trHeight w:val="624"/>
        </w:trPr>
        <w:tc>
          <w:tcPr>
            <w:tcW w:w="1701" w:type="dxa"/>
            <w:shd w:val="clear" w:color="auto" w:fill="auto"/>
          </w:tcPr>
          <w:p w14:paraId="2E85599B" w14:textId="77777777" w:rsidR="00637A3E" w:rsidRPr="00A24A9E" w:rsidRDefault="00637A3E" w:rsidP="0088493D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4CCB4C60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作　業　内　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3DDA24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作業時間</w:t>
            </w:r>
          </w:p>
          <w:p w14:paraId="15E653B3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A9E">
              <w:rPr>
                <w:rFonts w:ascii="ＭＳ 明朝" w:hAnsi="ＭＳ 明朝" w:hint="eastAsia"/>
                <w:sz w:val="20"/>
                <w:szCs w:val="20"/>
              </w:rPr>
              <w:t>（単位:時間）</w:t>
            </w:r>
          </w:p>
        </w:tc>
      </w:tr>
      <w:tr w:rsidR="00637A3E" w:rsidRPr="00A24A9E" w14:paraId="7D8F336F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00306308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 xml:space="preserve">　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5B53D91C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ABCF1A6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56194E9F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79B52A1F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361DF0C2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5AA01F1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3C15A8ED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23E9FBF6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6273C9CE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0F11E1F2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120018E3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25FE65CA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2B93BA1F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5D57F287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4B24403F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28C768E6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05100E62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54047C60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3F963C67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48C194C4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457501EA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4D73843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7CD483D2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01982200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445D00AA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EEF491C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481289DB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7FD20885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379DD2A0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CA604CA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0FD1461D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0A3F738C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3F40854C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29467A5F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1E663E8C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6A7B7178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1CBCE582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15BD68B2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403D1B6B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537A3815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12C65273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5D55D0EE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032CDF9F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0351B35D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705AA1F1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60038C5E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40288639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6B8B98B2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656DDEDF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430C0BAB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0904B197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6DB21025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63225AAB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37FD3C72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2E1BCF2A" w14:textId="77777777" w:rsidTr="0088493D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14:paraId="141DAEF9" w14:textId="77777777" w:rsidR="00637A3E" w:rsidRPr="00A24A9E" w:rsidRDefault="00637A3E" w:rsidP="0088493D">
            <w:pPr>
              <w:spacing w:line="0" w:lineRule="atLeast"/>
              <w:jc w:val="righ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  月　　日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51CE3403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14:paraId="6EAE41B6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637A3E" w:rsidRPr="00A24A9E" w14:paraId="506AF49B" w14:textId="77777777" w:rsidTr="0088493D">
        <w:trPr>
          <w:trHeight w:val="737"/>
        </w:trPr>
        <w:tc>
          <w:tcPr>
            <w:tcW w:w="569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E75565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41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C40D68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559" w:type="dxa"/>
            <w:shd w:val="clear" w:color="auto" w:fill="auto"/>
          </w:tcPr>
          <w:p w14:paraId="20434997" w14:textId="77777777" w:rsidR="00637A3E" w:rsidRPr="00A24A9E" w:rsidRDefault="00637A3E" w:rsidP="0088493D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</w:tbl>
    <w:p w14:paraId="3236B47A" w14:textId="77777777" w:rsidR="00637A3E" w:rsidRPr="00A24A9E" w:rsidRDefault="00637A3E" w:rsidP="00637A3E">
      <w:pPr>
        <w:spacing w:line="316" w:lineRule="exact"/>
        <w:rPr>
          <w:color w:val="auto"/>
          <w:szCs w:val="24"/>
        </w:rPr>
      </w:pPr>
    </w:p>
    <w:p w14:paraId="77B681CF" w14:textId="77777777" w:rsidR="00637A3E" w:rsidRPr="00A24A9E" w:rsidRDefault="00637A3E" w:rsidP="00637A3E">
      <w:pPr>
        <w:spacing w:line="316" w:lineRule="exac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※　上記内容が記載された作業日誌であれば、本様式に限らない。</w:t>
      </w:r>
    </w:p>
    <w:bookmarkEnd w:id="0"/>
    <w:sectPr w:rsidR="00637A3E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268B1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2CC8"/>
    <w:rsid w:val="00633269"/>
    <w:rsid w:val="00633738"/>
    <w:rsid w:val="00637A3E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089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E5A26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26F5"/>
    <w:rsid w:val="0082503E"/>
    <w:rsid w:val="00840CC8"/>
    <w:rsid w:val="00847E77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8F72A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4C47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C6097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44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2-07-01T07:32:00Z</dcterms:created>
  <dcterms:modified xsi:type="dcterms:W3CDTF">2022-07-01T07:32:00Z</dcterms:modified>
</cp:coreProperties>
</file>